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4B80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0B022DCD" w14:textId="73677218" w:rsidR="00487356" w:rsidRDefault="00487356" w:rsidP="00487356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Załącznik</w:t>
      </w:r>
      <w:proofErr w:type="spellEnd"/>
      <w:r>
        <w:rPr>
          <w:rFonts w:ascii="Times New Roman" w:hAnsi="Times New Roman" w:cs="Times New Roman"/>
        </w:rPr>
        <w:t xml:space="preserve"> nr A do </w:t>
      </w:r>
      <w:proofErr w:type="spellStart"/>
      <w:r>
        <w:rPr>
          <w:rFonts w:ascii="Times New Roman" w:hAnsi="Times New Roman" w:cs="Times New Roman"/>
        </w:rPr>
        <w:t>wnios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zyzn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środków</w:t>
      </w:r>
      <w:proofErr w:type="spellEnd"/>
      <w:r>
        <w:rPr>
          <w:rFonts w:ascii="Times New Roman" w:hAnsi="Times New Roman" w:cs="Times New Roman"/>
        </w:rPr>
        <w:t xml:space="preserve"> z KFS    </w:t>
      </w:r>
    </w:p>
    <w:p w14:paraId="3DA6F946" w14:textId="77777777"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1CFE54B9" w14:textId="77777777" w:rsidR="00487356" w:rsidRDefault="00487356" w:rsidP="00487356">
      <w:pPr>
        <w:spacing w:line="276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świadczenie Pracodawcy</w:t>
      </w:r>
    </w:p>
    <w:p w14:paraId="6404F421" w14:textId="3495D021" w:rsidR="00487356" w:rsidRPr="006176C7" w:rsidRDefault="00487356" w:rsidP="0048735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przypadku wniosko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F84FD1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Pr="006176C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A</w:t>
      </w:r>
    </w:p>
    <w:p w14:paraId="0B51D646" w14:textId="77777777" w:rsidR="00487356" w:rsidRDefault="00487356" w:rsidP="00476487">
      <w:pPr>
        <w:ind w:left="360"/>
        <w:jc w:val="center"/>
        <w:rPr>
          <w:rFonts w:cs="Arial"/>
          <w:lang w:val="pl-PL"/>
        </w:rPr>
      </w:pPr>
    </w:p>
    <w:p w14:paraId="5C2909E2" w14:textId="77777777" w:rsidR="00487356" w:rsidRDefault="00487356" w:rsidP="00476487">
      <w:pPr>
        <w:ind w:left="360"/>
        <w:jc w:val="center"/>
        <w:rPr>
          <w:rFonts w:cs="Arial"/>
          <w:lang w:val="pl-PL"/>
        </w:rPr>
      </w:pPr>
    </w:p>
    <w:p w14:paraId="2DBECA6F" w14:textId="10824072" w:rsidR="00476487" w:rsidRPr="00487356" w:rsidRDefault="00476487" w:rsidP="0047648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8735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sparcie kształcenia ustawicznego </w:t>
      </w:r>
      <w:r w:rsidR="00755B36" w:rsidRPr="00487356">
        <w:rPr>
          <w:rFonts w:ascii="Times New Roman" w:hAnsi="Times New Roman" w:cs="Times New Roman"/>
          <w:b/>
          <w:bCs/>
          <w:sz w:val="24"/>
          <w:szCs w:val="24"/>
          <w:lang w:val="pl-PL"/>
        </w:rPr>
        <w:t>skierowane do pracodawców zatrudniających cudzoziemców</w:t>
      </w:r>
    </w:p>
    <w:p w14:paraId="0B68D46D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4FAA13BE" w14:textId="77777777"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4C41FB9D" w14:textId="77777777" w:rsidR="004D012D" w:rsidRPr="004D012D" w:rsidRDefault="00476487" w:rsidP="006D5509">
      <w:pPr>
        <w:spacing w:line="276" w:lineRule="auto"/>
        <w:ind w:left="360"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012D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</w:p>
    <w:p w14:paraId="57238CD9" w14:textId="53BE720C" w:rsidR="00755B36" w:rsidRPr="004D012D" w:rsidRDefault="00476487" w:rsidP="006D5509">
      <w:pPr>
        <w:spacing w:line="276" w:lineRule="auto"/>
        <w:ind w:left="360"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D012D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Pr="004D012D">
        <w:rPr>
          <w:rFonts w:ascii="Times New Roman" w:hAnsi="Times New Roman" w:cs="Times New Roman"/>
          <w:sz w:val="24"/>
          <w:szCs w:val="24"/>
          <w:lang w:val="pl-PL"/>
        </w:rPr>
        <w:t xml:space="preserve">wskazani </w:t>
      </w:r>
      <w:r w:rsidRPr="004D012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ramach </w:t>
      </w:r>
      <w:r w:rsidR="00F84FD1" w:rsidRPr="004D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Pr="004D012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riorytetu </w:t>
      </w:r>
      <w:r w:rsidR="00755B36" w:rsidRPr="004D012D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4D01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5B36" w:rsidRPr="004D012D">
        <w:rPr>
          <w:rFonts w:ascii="Times New Roman" w:hAnsi="Times New Roman" w:cs="Times New Roman"/>
          <w:sz w:val="24"/>
          <w:szCs w:val="24"/>
          <w:lang w:val="pl-PL"/>
        </w:rPr>
        <w:t>będą odbywać kształcenie</w:t>
      </w:r>
      <w:r w:rsidR="00487356" w:rsidRPr="004D012D">
        <w:rPr>
          <w:rFonts w:ascii="Times New Roman" w:hAnsi="Times New Roman" w:cs="Times New Roman"/>
          <w:sz w:val="24"/>
          <w:szCs w:val="24"/>
          <w:lang w:val="pl-PL"/>
        </w:rPr>
        <w:t xml:space="preserve"> ustawiczne</w:t>
      </w:r>
      <w:r w:rsidR="00755B36" w:rsidRPr="004D012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09DF3B20" w14:textId="77777777"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3572"/>
        <w:gridCol w:w="4681"/>
      </w:tblGrid>
      <w:tr w:rsidR="00E92F0E" w:rsidRPr="00E92F0E" w14:paraId="73737555" w14:textId="77777777" w:rsidTr="00755B36">
        <w:tc>
          <w:tcPr>
            <w:tcW w:w="959" w:type="dxa"/>
          </w:tcPr>
          <w:p w14:paraId="53EBE961" w14:textId="77777777" w:rsidR="00476487" w:rsidRPr="00487356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Lp.</w:t>
            </w:r>
          </w:p>
        </w:tc>
        <w:tc>
          <w:tcPr>
            <w:tcW w:w="3572" w:type="dxa"/>
          </w:tcPr>
          <w:p w14:paraId="1C651544" w14:textId="34651A96" w:rsidR="00476487" w:rsidRPr="00487356" w:rsidRDefault="00476487" w:rsidP="00755B36">
            <w:pPr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Nazwa wnioskowanego kształcenia</w:t>
            </w:r>
            <w:r w:rsidR="00487356">
              <w:rPr>
                <w:rFonts w:ascii="Times New Roman" w:eastAsia="Verdana" w:hAnsi="Times New Roman" w:cs="Times New Roman"/>
                <w:color w:val="000000" w:themeColor="text1"/>
              </w:rPr>
              <w:t xml:space="preserve"> ustawicznego</w:t>
            </w:r>
          </w:p>
        </w:tc>
        <w:tc>
          <w:tcPr>
            <w:tcW w:w="4681" w:type="dxa"/>
          </w:tcPr>
          <w:p w14:paraId="6CEDA22C" w14:textId="77777777" w:rsidR="00476487" w:rsidRPr="00487356" w:rsidRDefault="00964203" w:rsidP="00490374">
            <w:pPr>
              <w:spacing w:line="276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Wskazanie specyficznych potrzeb pracodawcy  zatrudniającego cudzoziemców</w:t>
            </w:r>
          </w:p>
        </w:tc>
      </w:tr>
      <w:tr w:rsidR="00E92F0E" w:rsidRPr="00E92F0E" w14:paraId="3A7BE77A" w14:textId="77777777" w:rsidTr="00755B36">
        <w:tc>
          <w:tcPr>
            <w:tcW w:w="959" w:type="dxa"/>
          </w:tcPr>
          <w:p w14:paraId="2F6927C1" w14:textId="77777777" w:rsidR="00476487" w:rsidRPr="00487356" w:rsidRDefault="00476487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1.</w:t>
            </w:r>
          </w:p>
        </w:tc>
        <w:tc>
          <w:tcPr>
            <w:tcW w:w="3572" w:type="dxa"/>
          </w:tcPr>
          <w:p w14:paraId="7026E3EA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14:paraId="1F0268D1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14:paraId="3A103533" w14:textId="77777777" w:rsidTr="00755B36">
        <w:tc>
          <w:tcPr>
            <w:tcW w:w="959" w:type="dxa"/>
          </w:tcPr>
          <w:p w14:paraId="3E6C0D16" w14:textId="77777777" w:rsidR="00476487" w:rsidRPr="00487356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2.</w:t>
            </w:r>
          </w:p>
        </w:tc>
        <w:tc>
          <w:tcPr>
            <w:tcW w:w="3572" w:type="dxa"/>
          </w:tcPr>
          <w:p w14:paraId="523ECFB2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14:paraId="4EB2BD2D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14:paraId="2B4D3BD9" w14:textId="77777777" w:rsidTr="00755B36">
        <w:tc>
          <w:tcPr>
            <w:tcW w:w="959" w:type="dxa"/>
          </w:tcPr>
          <w:p w14:paraId="1AD5B4CE" w14:textId="77777777" w:rsidR="00476487" w:rsidRPr="00487356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3.</w:t>
            </w:r>
          </w:p>
        </w:tc>
        <w:tc>
          <w:tcPr>
            <w:tcW w:w="3572" w:type="dxa"/>
          </w:tcPr>
          <w:p w14:paraId="1385FD0F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14:paraId="1649E119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14:paraId="68E4A3F5" w14:textId="77777777" w:rsidTr="00755B36">
        <w:tc>
          <w:tcPr>
            <w:tcW w:w="959" w:type="dxa"/>
          </w:tcPr>
          <w:p w14:paraId="4CFDBD69" w14:textId="77777777" w:rsidR="00476487" w:rsidRPr="00487356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487356">
              <w:rPr>
                <w:rFonts w:ascii="Times New Roman" w:eastAsia="Verdana" w:hAnsi="Times New Roman" w:cs="Times New Roman"/>
                <w:color w:val="000000" w:themeColor="text1"/>
              </w:rPr>
              <w:t>4.</w:t>
            </w:r>
          </w:p>
        </w:tc>
        <w:tc>
          <w:tcPr>
            <w:tcW w:w="3572" w:type="dxa"/>
          </w:tcPr>
          <w:p w14:paraId="3D584D38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14:paraId="7F9742A5" w14:textId="77777777"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2672DD20" w14:textId="77777777"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1F99D66A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6BC3666A" w14:textId="675535CD" w:rsidR="00E92F0E" w:rsidRPr="004D012D" w:rsidRDefault="00E92F0E" w:rsidP="004D012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D01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acownicy </w:t>
      </w:r>
      <w:r w:rsidR="008258B7" w:rsidRPr="004D01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(dotyczy cudzoziemców) </w:t>
      </w:r>
      <w:r w:rsidRPr="004D012D">
        <w:rPr>
          <w:rFonts w:ascii="Times New Roman" w:hAnsi="Times New Roman" w:cs="Times New Roman"/>
          <w:b/>
          <w:sz w:val="24"/>
          <w:szCs w:val="24"/>
          <w:lang w:val="pl-PL"/>
        </w:rPr>
        <w:t>wskazani do kształcenia</w:t>
      </w:r>
      <w:r w:rsidR="00487356" w:rsidRPr="004D01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stawicznego</w:t>
      </w:r>
      <w:r w:rsidRPr="004D012D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423CDC68" w14:textId="77777777" w:rsidR="00E92F0E" w:rsidRPr="00487356" w:rsidRDefault="00E92F0E" w:rsidP="00E92F0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873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momencie składania wniosku posiadają aktualne zezwolenie na pracę, </w:t>
      </w:r>
    </w:p>
    <w:p w14:paraId="33E04AD6" w14:textId="2DDA5BA8" w:rsidR="00E92F0E" w:rsidRPr="00487356" w:rsidRDefault="00E92F0E" w:rsidP="00650EC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873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będą uczestniczyć w kształceniu </w:t>
      </w:r>
      <w:r w:rsidR="004873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ustawicznym </w:t>
      </w:r>
      <w:r w:rsidRPr="00487356">
        <w:rPr>
          <w:rFonts w:ascii="Times New Roman" w:hAnsi="Times New Roman" w:cs="Times New Roman"/>
          <w:b/>
          <w:sz w:val="24"/>
          <w:szCs w:val="24"/>
          <w:lang w:val="pl-PL"/>
        </w:rPr>
        <w:t>tylko w przypadku posiadania aktualnego zezwolenia</w:t>
      </w:r>
      <w:r w:rsidR="004873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258B7" w:rsidRPr="00487356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 pracę </w:t>
      </w:r>
      <w:r w:rsidRPr="00487356">
        <w:rPr>
          <w:rFonts w:ascii="Times New Roman" w:hAnsi="Times New Roman" w:cs="Times New Roman"/>
          <w:b/>
          <w:sz w:val="24"/>
          <w:szCs w:val="24"/>
          <w:lang w:val="pl-PL"/>
        </w:rPr>
        <w:t>w okresie kształcenia</w:t>
      </w:r>
      <w:r w:rsidR="004903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stawicznego</w:t>
      </w:r>
      <w:r w:rsidRPr="0048735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3EA3D167" w14:textId="77777777" w:rsidR="00476487" w:rsidRPr="00487356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A53835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66A1049" w14:textId="2316AA8E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799CDFF" w14:textId="77777777" w:rsidR="00487356" w:rsidRDefault="00487356" w:rsidP="00476487">
      <w:pPr>
        <w:ind w:left="360"/>
        <w:jc w:val="both"/>
        <w:rPr>
          <w:rFonts w:cs="Arial"/>
          <w:lang w:val="pl-PL"/>
        </w:rPr>
      </w:pPr>
    </w:p>
    <w:p w14:paraId="1DFFA1DB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p w14:paraId="3DF6CC31" w14:textId="206A24E8" w:rsidR="00487356" w:rsidRPr="007F34A9" w:rsidRDefault="00487356" w:rsidP="00487356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</w:t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 w:rsidRPr="007F34A9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……….………..</w:t>
      </w:r>
      <w:r w:rsidRPr="007F34A9">
        <w:rPr>
          <w:rFonts w:ascii="Times New Roman" w:hAnsi="Times New Roman" w:cs="Times New Roman"/>
          <w:lang w:val="pl-PL"/>
        </w:rPr>
        <w:t>……………………………….</w:t>
      </w:r>
    </w:p>
    <w:p w14:paraId="40044B64" w14:textId="77777777" w:rsidR="00487356" w:rsidRPr="00F869C6" w:rsidRDefault="00487356" w:rsidP="00487356">
      <w:pPr>
        <w:ind w:left="5760" w:hanging="5051"/>
        <w:rPr>
          <w:rFonts w:ascii="Times New Roman" w:hAnsi="Times New Roman" w:cs="Times New Roman"/>
          <w:sz w:val="20"/>
          <w:szCs w:val="20"/>
          <w:lang w:val="pl-PL"/>
        </w:rPr>
      </w:pPr>
      <w:r w:rsidRPr="00F869C6">
        <w:rPr>
          <w:rFonts w:ascii="Times New Roman" w:hAnsi="Times New Roman" w:cs="Times New Roman"/>
          <w:sz w:val="20"/>
          <w:szCs w:val="20"/>
          <w:lang w:val="pl-PL"/>
        </w:rPr>
        <w:t>(miejscowość, data)</w:t>
      </w:r>
      <w:r w:rsidRPr="00F869C6">
        <w:rPr>
          <w:rFonts w:ascii="Times New Roman" w:hAnsi="Times New Roman" w:cs="Times New Roman"/>
          <w:sz w:val="20"/>
          <w:szCs w:val="20"/>
          <w:lang w:val="pl-PL"/>
        </w:rPr>
        <w:tab/>
        <w:t>(podpis i pieczątka Pracodawcy lub osoby upoważnionej do reprezentowania Pracodawcy)</w:t>
      </w:r>
    </w:p>
    <w:p w14:paraId="7FCD2220" w14:textId="77777777" w:rsidR="00487356" w:rsidRPr="00F869C6" w:rsidRDefault="00487356" w:rsidP="00487356">
      <w:pPr>
        <w:widowControl/>
        <w:spacing w:after="200" w:line="276" w:lineRule="auto"/>
        <w:rPr>
          <w:rFonts w:cs="Arial"/>
          <w:color w:val="FF0000"/>
          <w:sz w:val="20"/>
          <w:szCs w:val="20"/>
          <w:lang w:val="pl-PL"/>
        </w:rPr>
      </w:pPr>
    </w:p>
    <w:p w14:paraId="72F10029" w14:textId="77777777" w:rsidR="00476487" w:rsidRDefault="00476487" w:rsidP="00476487">
      <w:pPr>
        <w:ind w:left="360"/>
        <w:jc w:val="both"/>
        <w:rPr>
          <w:rFonts w:cs="Arial"/>
          <w:lang w:val="pl-PL"/>
        </w:rPr>
      </w:pPr>
    </w:p>
    <w:sectPr w:rsidR="00476487" w:rsidSect="00D41AE7">
      <w:headerReference w:type="default" r:id="rId8"/>
      <w:footnotePr>
        <w:numFmt w:val="lowerRoman"/>
      </w:footnotePr>
      <w:pgSz w:w="11907" w:h="16840"/>
      <w:pgMar w:top="851" w:right="992" w:bottom="567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373C" w14:textId="77777777" w:rsidR="00070237" w:rsidRDefault="00070237" w:rsidP="00653902">
      <w:r>
        <w:separator/>
      </w:r>
    </w:p>
  </w:endnote>
  <w:endnote w:type="continuationSeparator" w:id="0">
    <w:p w14:paraId="6612E0FF" w14:textId="77777777" w:rsidR="00070237" w:rsidRDefault="0007023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84A6" w14:textId="77777777" w:rsidR="00070237" w:rsidRDefault="00070237" w:rsidP="00653902">
      <w:r>
        <w:separator/>
      </w:r>
    </w:p>
  </w:footnote>
  <w:footnote w:type="continuationSeparator" w:id="0">
    <w:p w14:paraId="1576B140" w14:textId="77777777" w:rsidR="00070237" w:rsidRDefault="00070237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8B4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0237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87356"/>
    <w:rsid w:val="00490374"/>
    <w:rsid w:val="0049070A"/>
    <w:rsid w:val="00494D49"/>
    <w:rsid w:val="004A146D"/>
    <w:rsid w:val="004A1E93"/>
    <w:rsid w:val="004A6A61"/>
    <w:rsid w:val="004B05E7"/>
    <w:rsid w:val="004C74CC"/>
    <w:rsid w:val="004D012D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5509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332AD"/>
    <w:rsid w:val="00842E9F"/>
    <w:rsid w:val="0087378D"/>
    <w:rsid w:val="008A12C1"/>
    <w:rsid w:val="008A59CC"/>
    <w:rsid w:val="008B500C"/>
    <w:rsid w:val="008C2071"/>
    <w:rsid w:val="008D0CBA"/>
    <w:rsid w:val="008D266A"/>
    <w:rsid w:val="008D4E0E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2297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45870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1AE7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F00424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84FD1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7FE2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D1EB-1B89-4F73-B6E9-E15EE8D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10</cp:revision>
  <cp:lastPrinted>2019-01-02T09:30:00Z</cp:lastPrinted>
  <dcterms:created xsi:type="dcterms:W3CDTF">2021-08-24T07:22:00Z</dcterms:created>
  <dcterms:modified xsi:type="dcterms:W3CDTF">2021-08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